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2D" w:rsidRPr="00DF4699" w:rsidRDefault="00E4262D" w:rsidP="00E4262D">
      <w:pPr>
        <w:tabs>
          <w:tab w:val="left" w:pos="1276"/>
          <w:tab w:val="left" w:pos="1560"/>
        </w:tabs>
        <w:jc w:val="center"/>
        <w:rPr>
          <w:b/>
          <w:i/>
          <w:color w:val="000000"/>
          <w:sz w:val="28"/>
          <w:szCs w:val="28"/>
        </w:rPr>
      </w:pPr>
      <w:bookmarkStart w:id="0" w:name="_GoBack"/>
      <w:bookmarkEnd w:id="0"/>
      <w:r w:rsidRPr="00DF4699">
        <w:rPr>
          <w:b/>
          <w:i/>
          <w:color w:val="000000"/>
          <w:sz w:val="28"/>
          <w:szCs w:val="28"/>
        </w:rPr>
        <w:t>Для некоммерческого юридического лица</w:t>
      </w:r>
    </w:p>
    <w:p w:rsidR="00E4262D" w:rsidRPr="00DF4699" w:rsidRDefault="00E4262D" w:rsidP="00E4262D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A46560" w:rsidRDefault="00A46560" w:rsidP="00A46560">
      <w:pPr>
        <w:tabs>
          <w:tab w:val="left" w:pos="1276"/>
        </w:tabs>
        <w:jc w:val="both"/>
        <w:rPr>
          <w:b/>
          <w:color w:val="000000"/>
          <w:szCs w:val="28"/>
          <w:u w:val="single"/>
        </w:rPr>
      </w:pPr>
      <w:r w:rsidRPr="00BB34E2">
        <w:rPr>
          <w:b/>
          <w:color w:val="000000"/>
          <w:szCs w:val="28"/>
          <w:u w:val="single"/>
        </w:rPr>
        <w:t>Типовые документы:</w:t>
      </w:r>
    </w:p>
    <w:p w:rsidR="00A46560" w:rsidRDefault="00A46560" w:rsidP="00A46560">
      <w:pPr>
        <w:tabs>
          <w:tab w:val="left" w:pos="1276"/>
        </w:tabs>
        <w:jc w:val="both"/>
        <w:rPr>
          <w:b/>
          <w:color w:val="000000"/>
          <w:szCs w:val="28"/>
          <w:u w:val="single"/>
        </w:rPr>
      </w:pPr>
    </w:p>
    <w:p w:rsidR="00A46560" w:rsidRPr="007539C5" w:rsidRDefault="00A46560" w:rsidP="00A46560">
      <w:pPr>
        <w:tabs>
          <w:tab w:val="left" w:pos="709"/>
          <w:tab w:val="left" w:pos="1560"/>
        </w:tabs>
        <w:jc w:val="both"/>
        <w:rPr>
          <w:b/>
          <w:i/>
          <w:color w:val="000000"/>
          <w:sz w:val="22"/>
        </w:rPr>
      </w:pPr>
      <w:r w:rsidRPr="007539C5">
        <w:rPr>
          <w:b/>
          <w:i/>
          <w:szCs w:val="26"/>
        </w:rPr>
        <w:t xml:space="preserve">* - обязательные для предоставления документы </w:t>
      </w:r>
    </w:p>
    <w:p w:rsidR="00735039" w:rsidRPr="004F1773" w:rsidRDefault="00735039" w:rsidP="00E4262D">
      <w:pPr>
        <w:tabs>
          <w:tab w:val="left" w:pos="1276"/>
        </w:tabs>
        <w:ind w:firstLine="709"/>
        <w:jc w:val="both"/>
        <w:rPr>
          <w:b/>
          <w:i/>
          <w:color w:val="000000"/>
          <w:szCs w:val="28"/>
        </w:rPr>
      </w:pPr>
    </w:p>
    <w:p w:rsidR="00E4262D" w:rsidRPr="004F1773" w:rsidRDefault="00E4262D" w:rsidP="00E4262D">
      <w:pPr>
        <w:tabs>
          <w:tab w:val="left" w:pos="1276"/>
          <w:tab w:val="left" w:pos="1560"/>
        </w:tabs>
        <w:ind w:firstLine="709"/>
        <w:jc w:val="both"/>
        <w:rPr>
          <w:b/>
          <w:color w:val="000000"/>
          <w:szCs w:val="28"/>
        </w:rPr>
      </w:pPr>
      <w:r w:rsidRPr="004F1773">
        <w:rPr>
          <w:b/>
          <w:szCs w:val="28"/>
        </w:rPr>
        <w:t xml:space="preserve">2.1.* </w:t>
      </w:r>
      <w:r w:rsidRPr="004F1773">
        <w:rPr>
          <w:b/>
          <w:color w:val="000000"/>
          <w:szCs w:val="28"/>
        </w:rPr>
        <w:tab/>
        <w:t>Письмо – предложение (заявка).</w:t>
      </w:r>
    </w:p>
    <w:p w:rsidR="00735039" w:rsidRPr="004F1773" w:rsidRDefault="00735039" w:rsidP="00E4262D">
      <w:pPr>
        <w:tabs>
          <w:tab w:val="left" w:pos="1276"/>
          <w:tab w:val="left" w:pos="1560"/>
        </w:tabs>
        <w:ind w:firstLine="709"/>
        <w:jc w:val="both"/>
        <w:rPr>
          <w:b/>
          <w:color w:val="000000"/>
          <w:szCs w:val="28"/>
        </w:rPr>
      </w:pPr>
    </w:p>
    <w:p w:rsidR="00E4262D" w:rsidRPr="004F1773" w:rsidRDefault="00E4262D" w:rsidP="00E4262D">
      <w:pPr>
        <w:tabs>
          <w:tab w:val="left" w:pos="1276"/>
          <w:tab w:val="left" w:pos="1560"/>
        </w:tabs>
        <w:ind w:firstLine="709"/>
        <w:jc w:val="both"/>
        <w:rPr>
          <w:b/>
          <w:color w:val="000000"/>
          <w:szCs w:val="28"/>
        </w:rPr>
      </w:pPr>
      <w:r w:rsidRPr="004F1773">
        <w:rPr>
          <w:b/>
          <w:color w:val="000000"/>
          <w:szCs w:val="28"/>
        </w:rPr>
        <w:t xml:space="preserve">2.2.* </w:t>
      </w:r>
      <w:r w:rsidRPr="004F1773">
        <w:rPr>
          <w:b/>
          <w:color w:val="000000"/>
          <w:szCs w:val="28"/>
        </w:rPr>
        <w:tab/>
        <w:t>Учредительные документы.</w:t>
      </w:r>
    </w:p>
    <w:p w:rsidR="00735039" w:rsidRPr="004F1773" w:rsidRDefault="00735039" w:rsidP="00E4262D">
      <w:pPr>
        <w:tabs>
          <w:tab w:val="left" w:pos="1276"/>
          <w:tab w:val="left" w:pos="1560"/>
        </w:tabs>
        <w:ind w:firstLine="709"/>
        <w:jc w:val="both"/>
        <w:rPr>
          <w:b/>
          <w:color w:val="000000"/>
          <w:szCs w:val="28"/>
        </w:rPr>
      </w:pPr>
    </w:p>
    <w:p w:rsidR="00E4262D" w:rsidRPr="004F1773" w:rsidRDefault="00E4262D" w:rsidP="00E4262D">
      <w:pPr>
        <w:tabs>
          <w:tab w:val="left" w:pos="1276"/>
          <w:tab w:val="left" w:pos="1560"/>
        </w:tabs>
        <w:ind w:firstLine="709"/>
        <w:jc w:val="both"/>
        <w:rPr>
          <w:b/>
          <w:color w:val="000000"/>
          <w:szCs w:val="28"/>
        </w:rPr>
      </w:pPr>
      <w:r w:rsidRPr="004F1773">
        <w:rPr>
          <w:b/>
          <w:color w:val="000000"/>
          <w:szCs w:val="28"/>
        </w:rPr>
        <w:t>2.3.* Протокол общего собрания с решением о передаче электросетевого имущества в АО «</w:t>
      </w:r>
      <w:r w:rsidR="00DF6573" w:rsidRPr="004F1773">
        <w:rPr>
          <w:b/>
          <w:color w:val="000000"/>
          <w:szCs w:val="28"/>
        </w:rPr>
        <w:t>РЭС</w:t>
      </w:r>
      <w:r w:rsidRPr="004F1773">
        <w:rPr>
          <w:b/>
          <w:color w:val="000000"/>
          <w:szCs w:val="28"/>
        </w:rPr>
        <w:t>» на праве собственности или ином законном праве согласно требованиям Устава.</w:t>
      </w:r>
    </w:p>
    <w:p w:rsidR="00735039" w:rsidRPr="004F1773" w:rsidRDefault="00735039" w:rsidP="00E4262D">
      <w:pPr>
        <w:tabs>
          <w:tab w:val="left" w:pos="1276"/>
          <w:tab w:val="left" w:pos="1560"/>
        </w:tabs>
        <w:ind w:firstLine="709"/>
        <w:jc w:val="both"/>
        <w:rPr>
          <w:b/>
          <w:color w:val="000000"/>
          <w:szCs w:val="28"/>
        </w:rPr>
      </w:pPr>
    </w:p>
    <w:p w:rsidR="00E4262D" w:rsidRPr="004F1773" w:rsidRDefault="00E4262D" w:rsidP="00E4262D">
      <w:pPr>
        <w:tabs>
          <w:tab w:val="left" w:pos="1276"/>
          <w:tab w:val="left" w:pos="1560"/>
        </w:tabs>
        <w:ind w:firstLine="709"/>
        <w:jc w:val="both"/>
        <w:rPr>
          <w:b/>
          <w:color w:val="000000"/>
          <w:szCs w:val="28"/>
        </w:rPr>
      </w:pPr>
      <w:r w:rsidRPr="004F1773">
        <w:rPr>
          <w:b/>
          <w:color w:val="000000"/>
          <w:szCs w:val="28"/>
        </w:rPr>
        <w:t xml:space="preserve">2.4* </w:t>
      </w:r>
      <w:r w:rsidRPr="004F1773">
        <w:rPr>
          <w:b/>
          <w:color w:val="000000"/>
          <w:szCs w:val="28"/>
        </w:rPr>
        <w:tab/>
        <w:t xml:space="preserve"> Документы, подтверждающие право собственности или иное законное право на объект/объекты электросетевого хозяйства.</w:t>
      </w:r>
    </w:p>
    <w:p w:rsidR="00735039" w:rsidRPr="006C4239" w:rsidRDefault="00735039" w:rsidP="00E4262D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</w:p>
    <w:p w:rsidR="00E4262D" w:rsidRDefault="00735039" w:rsidP="00E4262D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2.5</w:t>
      </w:r>
      <w:r w:rsidR="00E4262D" w:rsidRPr="00735039">
        <w:rPr>
          <w:b/>
          <w:color w:val="000000"/>
          <w:szCs w:val="28"/>
        </w:rPr>
        <w:t>.</w:t>
      </w:r>
      <w:r w:rsidR="00E4262D" w:rsidRPr="00735039">
        <w:rPr>
          <w:b/>
          <w:color w:val="000000"/>
          <w:szCs w:val="28"/>
        </w:rPr>
        <w:tab/>
      </w:r>
      <w:r w:rsidR="00E4262D" w:rsidRPr="006C4239">
        <w:rPr>
          <w:color w:val="000000"/>
          <w:szCs w:val="28"/>
        </w:rPr>
        <w:t>Свидетельство о государственной регистрации юридического лица, выписка из ЕГРЮЛ (дата выдачи не более 2 мес.).</w:t>
      </w:r>
    </w:p>
    <w:p w:rsidR="00735039" w:rsidRPr="006C4239" w:rsidRDefault="00735039" w:rsidP="00E4262D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</w:p>
    <w:p w:rsidR="00E4262D" w:rsidRDefault="00E4262D" w:rsidP="00E4262D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735039">
        <w:rPr>
          <w:b/>
          <w:color w:val="000000"/>
          <w:szCs w:val="28"/>
        </w:rPr>
        <w:t>2.</w:t>
      </w:r>
      <w:r w:rsidR="00735039" w:rsidRPr="00735039">
        <w:rPr>
          <w:b/>
          <w:color w:val="000000"/>
          <w:szCs w:val="28"/>
        </w:rPr>
        <w:t>6</w:t>
      </w:r>
      <w:r w:rsidRPr="00735039">
        <w:rPr>
          <w:b/>
          <w:color w:val="000000"/>
          <w:szCs w:val="28"/>
        </w:rPr>
        <w:t>.</w:t>
      </w:r>
      <w:r w:rsidRPr="006C4239">
        <w:rPr>
          <w:color w:val="000000"/>
          <w:szCs w:val="28"/>
        </w:rPr>
        <w:tab/>
        <w:t>Подтверждение полномочий единоличного исполнительного органа.</w:t>
      </w:r>
    </w:p>
    <w:p w:rsidR="00735039" w:rsidRPr="006C4239" w:rsidRDefault="00735039" w:rsidP="00E4262D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</w:p>
    <w:p w:rsidR="00E4262D" w:rsidRPr="006C4239" w:rsidRDefault="00E4262D" w:rsidP="00E4262D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735039">
        <w:rPr>
          <w:b/>
          <w:color w:val="000000"/>
          <w:szCs w:val="28"/>
        </w:rPr>
        <w:t>2</w:t>
      </w:r>
      <w:r w:rsidRPr="00735039">
        <w:rPr>
          <w:b/>
          <w:color w:val="000000"/>
          <w:spacing w:val="-4"/>
          <w:szCs w:val="28"/>
        </w:rPr>
        <w:t>.</w:t>
      </w:r>
      <w:r w:rsidR="00735039" w:rsidRPr="00735039">
        <w:rPr>
          <w:b/>
          <w:color w:val="000000"/>
          <w:spacing w:val="-4"/>
          <w:szCs w:val="28"/>
        </w:rPr>
        <w:t>7</w:t>
      </w:r>
      <w:r w:rsidRPr="00735039">
        <w:rPr>
          <w:b/>
          <w:color w:val="000000"/>
          <w:spacing w:val="-4"/>
          <w:szCs w:val="28"/>
        </w:rPr>
        <w:t>.</w:t>
      </w:r>
      <w:r w:rsidRPr="006C4239">
        <w:rPr>
          <w:color w:val="000000"/>
          <w:spacing w:val="-4"/>
          <w:szCs w:val="28"/>
        </w:rPr>
        <w:t xml:space="preserve"> </w:t>
      </w:r>
      <w:r w:rsidR="00735039" w:rsidRPr="006C4239">
        <w:rPr>
          <w:color w:val="000000"/>
          <w:spacing w:val="-4"/>
          <w:szCs w:val="28"/>
        </w:rPr>
        <w:t>Акт об осуществлении технологического присоединения</w:t>
      </w:r>
      <w:r w:rsidR="00735039" w:rsidRPr="006C4239">
        <w:rPr>
          <w:color w:val="000000"/>
          <w:szCs w:val="28"/>
        </w:rPr>
        <w:t xml:space="preserve"> (АТП)</w:t>
      </w:r>
      <w:r w:rsidR="00735039">
        <w:rPr>
          <w:color w:val="000000"/>
          <w:szCs w:val="28"/>
        </w:rPr>
        <w:t xml:space="preserve"> и(или) Акт разграничения балансовой принадлежности и эксплуатационной ответственности сторон</w:t>
      </w:r>
      <w:r w:rsidRPr="006C4239">
        <w:rPr>
          <w:color w:val="000000"/>
          <w:szCs w:val="28"/>
        </w:rPr>
        <w:t>.</w:t>
      </w:r>
    </w:p>
    <w:p w:rsidR="00E4262D" w:rsidRDefault="00E4262D" w:rsidP="00E4262D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6C4239">
        <w:rPr>
          <w:color w:val="000000"/>
          <w:szCs w:val="28"/>
        </w:rPr>
        <w:t>В случае отсутствия возможности предоставить А</w:t>
      </w:r>
      <w:r w:rsidR="009701E3" w:rsidRPr="006C4239">
        <w:rPr>
          <w:color w:val="000000"/>
          <w:szCs w:val="28"/>
        </w:rPr>
        <w:t>ТП</w:t>
      </w:r>
      <w:r w:rsidRPr="006C4239">
        <w:rPr>
          <w:color w:val="000000"/>
          <w:szCs w:val="28"/>
        </w:rPr>
        <w:t>, допускается предоставление следующих документов: акт допуска электроустановки в эксплуатацию, технические условия и акт их выполнения, договор на строительство, паспорта на оборудование, проект и сметы, договор купли-продажи объекта, договор энергоснабжения.</w:t>
      </w:r>
    </w:p>
    <w:p w:rsidR="00735039" w:rsidRPr="006C4239" w:rsidRDefault="00735039" w:rsidP="00E4262D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</w:p>
    <w:p w:rsidR="00E4262D" w:rsidRDefault="00E4262D" w:rsidP="00E4262D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735039">
        <w:rPr>
          <w:b/>
          <w:color w:val="000000"/>
          <w:szCs w:val="28"/>
        </w:rPr>
        <w:t>2.8.</w:t>
      </w:r>
      <w:r w:rsidR="00DF6573" w:rsidRPr="006C4239">
        <w:rPr>
          <w:color w:val="000000"/>
          <w:szCs w:val="28"/>
        </w:rPr>
        <w:t xml:space="preserve"> </w:t>
      </w:r>
      <w:r w:rsidRPr="006C4239">
        <w:rPr>
          <w:color w:val="000000"/>
          <w:szCs w:val="28"/>
        </w:rPr>
        <w:t>Договор аренды или свидетельство на право собственности на земельный участок под электросетевым объектом.</w:t>
      </w:r>
    </w:p>
    <w:p w:rsidR="00735039" w:rsidRPr="006C4239" w:rsidRDefault="00735039" w:rsidP="00E4262D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</w:p>
    <w:p w:rsidR="00E4262D" w:rsidRDefault="00E4262D" w:rsidP="00E4262D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735039">
        <w:rPr>
          <w:b/>
          <w:color w:val="000000"/>
          <w:szCs w:val="28"/>
        </w:rPr>
        <w:t xml:space="preserve">2.9. </w:t>
      </w:r>
      <w:r w:rsidRPr="006C4239">
        <w:rPr>
          <w:color w:val="000000"/>
          <w:szCs w:val="28"/>
        </w:rPr>
        <w:t xml:space="preserve">Кадастровый паспорт на земельный участок под объектом. </w:t>
      </w:r>
    </w:p>
    <w:p w:rsidR="00735039" w:rsidRPr="006C4239" w:rsidRDefault="00735039" w:rsidP="00E4262D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</w:p>
    <w:p w:rsidR="00E4262D" w:rsidRPr="0002301F" w:rsidRDefault="00E4262D" w:rsidP="00E4262D">
      <w:pPr>
        <w:tabs>
          <w:tab w:val="left" w:pos="1276"/>
          <w:tab w:val="left" w:pos="1560"/>
        </w:tabs>
        <w:ind w:firstLine="709"/>
        <w:jc w:val="both"/>
        <w:rPr>
          <w:szCs w:val="28"/>
        </w:rPr>
      </w:pPr>
      <w:r w:rsidRPr="0002301F">
        <w:rPr>
          <w:b/>
          <w:szCs w:val="28"/>
        </w:rPr>
        <w:t>2.10</w:t>
      </w:r>
      <w:r w:rsidR="00735039" w:rsidRPr="0002301F">
        <w:rPr>
          <w:b/>
          <w:szCs w:val="28"/>
        </w:rPr>
        <w:t>.</w:t>
      </w:r>
      <w:r w:rsidR="00735039" w:rsidRPr="0002301F">
        <w:rPr>
          <w:szCs w:val="28"/>
        </w:rPr>
        <w:t xml:space="preserve"> </w:t>
      </w:r>
      <w:r w:rsidRPr="0002301F">
        <w:rPr>
          <w:szCs w:val="28"/>
        </w:rPr>
        <w:t xml:space="preserve"> Копия отчета об оценке рыночной стоимости имущества (при наличии).</w:t>
      </w:r>
    </w:p>
    <w:p w:rsidR="00735039" w:rsidRPr="006C4239" w:rsidRDefault="00735039" w:rsidP="00E4262D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</w:p>
    <w:p w:rsidR="00E4262D" w:rsidRDefault="00E4262D" w:rsidP="00E4262D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735039">
        <w:rPr>
          <w:b/>
          <w:color w:val="000000"/>
          <w:szCs w:val="28"/>
        </w:rPr>
        <w:t>2.11.</w:t>
      </w:r>
      <w:r w:rsidRPr="006C4239">
        <w:rPr>
          <w:color w:val="000000"/>
          <w:szCs w:val="28"/>
        </w:rPr>
        <w:t xml:space="preserve"> Технический и кадастровый паспорт на недвижимое имущество.</w:t>
      </w:r>
    </w:p>
    <w:p w:rsidR="00735039" w:rsidRPr="006C4239" w:rsidRDefault="00735039" w:rsidP="00E4262D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</w:p>
    <w:p w:rsidR="00E4262D" w:rsidRDefault="00E4262D" w:rsidP="00E4262D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735039">
        <w:rPr>
          <w:b/>
          <w:color w:val="000000"/>
          <w:szCs w:val="28"/>
        </w:rPr>
        <w:t>2.12.</w:t>
      </w:r>
      <w:r w:rsidR="00DF6573" w:rsidRPr="006C4239">
        <w:rPr>
          <w:color w:val="000000"/>
          <w:szCs w:val="28"/>
        </w:rPr>
        <w:t xml:space="preserve"> </w:t>
      </w:r>
      <w:r w:rsidRPr="006C4239">
        <w:rPr>
          <w:color w:val="000000"/>
          <w:szCs w:val="28"/>
        </w:rPr>
        <w:t>Сведения об обременениях, наложенных на имущество.</w:t>
      </w:r>
    </w:p>
    <w:p w:rsidR="00735039" w:rsidRPr="006C4239" w:rsidRDefault="00735039" w:rsidP="00E4262D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</w:p>
    <w:p w:rsidR="00E4262D" w:rsidRPr="006C4239" w:rsidRDefault="00E4262D" w:rsidP="00E4262D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735039">
        <w:rPr>
          <w:b/>
          <w:color w:val="000000"/>
          <w:szCs w:val="28"/>
        </w:rPr>
        <w:t>2.13.</w:t>
      </w:r>
      <w:r w:rsidRPr="006C4239">
        <w:rPr>
          <w:color w:val="000000"/>
          <w:szCs w:val="28"/>
        </w:rPr>
        <w:t xml:space="preserve"> Документы, подтверждающие правомочие лица на совершение сделки. </w:t>
      </w:r>
    </w:p>
    <w:p w:rsidR="00E4262D" w:rsidRDefault="00E4262D" w:rsidP="00E4262D">
      <w:pPr>
        <w:tabs>
          <w:tab w:val="left" w:pos="1276"/>
          <w:tab w:val="left" w:pos="1560"/>
        </w:tabs>
        <w:jc w:val="both"/>
        <w:rPr>
          <w:color w:val="000000"/>
          <w:sz w:val="28"/>
          <w:szCs w:val="28"/>
        </w:rPr>
      </w:pPr>
    </w:p>
    <w:p w:rsidR="00E4262D" w:rsidRDefault="00E4262D" w:rsidP="00E4262D">
      <w:pPr>
        <w:tabs>
          <w:tab w:val="left" w:pos="709"/>
          <w:tab w:val="left" w:pos="1560"/>
        </w:tabs>
        <w:jc w:val="both"/>
        <w:rPr>
          <w:i/>
          <w:color w:val="000000"/>
        </w:rPr>
      </w:pPr>
      <w:r>
        <w:rPr>
          <w:i/>
          <w:color w:val="000000"/>
        </w:rPr>
        <w:tab/>
        <w:t>В особых случаях возможен запрос иных документов в т.ч., подтверждающих права на передаваемые электросетевые объекты, которые в установленных законодательством случаях необходимы для проверки законности сделки.</w:t>
      </w:r>
    </w:p>
    <w:p w:rsidR="00E4262D" w:rsidRDefault="00E4262D" w:rsidP="00DF2209">
      <w:pPr>
        <w:pStyle w:val="a5"/>
        <w:rPr>
          <w:i/>
          <w:sz w:val="20"/>
          <w:szCs w:val="20"/>
        </w:rPr>
      </w:pPr>
    </w:p>
    <w:p w:rsidR="00E4262D" w:rsidRDefault="00E4262D" w:rsidP="00DF2209">
      <w:pPr>
        <w:pStyle w:val="a5"/>
        <w:rPr>
          <w:i/>
          <w:sz w:val="20"/>
          <w:szCs w:val="20"/>
        </w:rPr>
      </w:pPr>
    </w:p>
    <w:p w:rsidR="00E4262D" w:rsidRDefault="00E4262D" w:rsidP="00DF2209">
      <w:pPr>
        <w:pStyle w:val="a5"/>
        <w:rPr>
          <w:i/>
          <w:sz w:val="20"/>
          <w:szCs w:val="20"/>
        </w:rPr>
      </w:pPr>
    </w:p>
    <w:p w:rsidR="00E4262D" w:rsidRDefault="00E4262D" w:rsidP="00DF2209">
      <w:pPr>
        <w:pStyle w:val="a5"/>
        <w:rPr>
          <w:i/>
          <w:sz w:val="20"/>
          <w:szCs w:val="20"/>
        </w:rPr>
      </w:pPr>
    </w:p>
    <w:p w:rsidR="006C4239" w:rsidRDefault="006C4239">
      <w:pPr>
        <w:spacing w:after="200" w:line="276" w:lineRule="auto"/>
        <w:rPr>
          <w:i/>
          <w:sz w:val="20"/>
          <w:szCs w:val="20"/>
        </w:rPr>
      </w:pPr>
    </w:p>
    <w:sectPr w:rsidR="006C4239" w:rsidSect="007539C5">
      <w:pgSz w:w="11906" w:h="16838"/>
      <w:pgMar w:top="709" w:right="849" w:bottom="426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15" w:rsidRDefault="00885A15" w:rsidP="006C4571">
      <w:r>
        <w:separator/>
      </w:r>
    </w:p>
  </w:endnote>
  <w:endnote w:type="continuationSeparator" w:id="0">
    <w:p w:rsidR="00885A15" w:rsidRDefault="00885A15" w:rsidP="006C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15" w:rsidRDefault="00885A15" w:rsidP="006C4571">
      <w:r>
        <w:separator/>
      </w:r>
    </w:p>
  </w:footnote>
  <w:footnote w:type="continuationSeparator" w:id="0">
    <w:p w:rsidR="00885A15" w:rsidRDefault="00885A15" w:rsidP="006C4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0A2A"/>
    <w:multiLevelType w:val="multilevel"/>
    <w:tmpl w:val="5294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11073"/>
    <w:multiLevelType w:val="hybridMultilevel"/>
    <w:tmpl w:val="79D67EFA"/>
    <w:lvl w:ilvl="0" w:tplc="003E9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55EFA"/>
    <w:multiLevelType w:val="hybridMultilevel"/>
    <w:tmpl w:val="28FC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931E6"/>
    <w:multiLevelType w:val="hybridMultilevel"/>
    <w:tmpl w:val="2522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3C9D"/>
    <w:multiLevelType w:val="hybridMultilevel"/>
    <w:tmpl w:val="28FC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F3CA5"/>
    <w:multiLevelType w:val="multilevel"/>
    <w:tmpl w:val="0E9E37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Open Sans" w:eastAsia="Times New Roman" w:hAnsi="Open Sans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6">
    <w:nsid w:val="67B67AE5"/>
    <w:multiLevelType w:val="multilevel"/>
    <w:tmpl w:val="CC6E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516D3E"/>
    <w:multiLevelType w:val="hybridMultilevel"/>
    <w:tmpl w:val="4132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E5816"/>
    <w:multiLevelType w:val="hybridMultilevel"/>
    <w:tmpl w:val="95788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3B"/>
    <w:rsid w:val="000006BE"/>
    <w:rsid w:val="000021E9"/>
    <w:rsid w:val="00011666"/>
    <w:rsid w:val="0001579B"/>
    <w:rsid w:val="000177D9"/>
    <w:rsid w:val="0002301F"/>
    <w:rsid w:val="00053D76"/>
    <w:rsid w:val="000610B9"/>
    <w:rsid w:val="00091710"/>
    <w:rsid w:val="00097714"/>
    <w:rsid w:val="000B1CBA"/>
    <w:rsid w:val="000C1E4F"/>
    <w:rsid w:val="000E0135"/>
    <w:rsid w:val="00103044"/>
    <w:rsid w:val="001117FC"/>
    <w:rsid w:val="0011722C"/>
    <w:rsid w:val="00160253"/>
    <w:rsid w:val="00166FB5"/>
    <w:rsid w:val="001721E6"/>
    <w:rsid w:val="00185BAF"/>
    <w:rsid w:val="00190CF8"/>
    <w:rsid w:val="00194FC8"/>
    <w:rsid w:val="001A1696"/>
    <w:rsid w:val="001B26C3"/>
    <w:rsid w:val="001B35BF"/>
    <w:rsid w:val="001E479D"/>
    <w:rsid w:val="00202C2A"/>
    <w:rsid w:val="00232968"/>
    <w:rsid w:val="00247131"/>
    <w:rsid w:val="002477A8"/>
    <w:rsid w:val="00257969"/>
    <w:rsid w:val="0026452E"/>
    <w:rsid w:val="0027240B"/>
    <w:rsid w:val="00290500"/>
    <w:rsid w:val="002906ED"/>
    <w:rsid w:val="002A037D"/>
    <w:rsid w:val="002A0D4A"/>
    <w:rsid w:val="002B4D84"/>
    <w:rsid w:val="002D0A3D"/>
    <w:rsid w:val="002D7167"/>
    <w:rsid w:val="002D7BB4"/>
    <w:rsid w:val="002E52E3"/>
    <w:rsid w:val="002E5FA0"/>
    <w:rsid w:val="003023BC"/>
    <w:rsid w:val="00313E89"/>
    <w:rsid w:val="00324D97"/>
    <w:rsid w:val="00333851"/>
    <w:rsid w:val="00341341"/>
    <w:rsid w:val="00365A9E"/>
    <w:rsid w:val="003964E6"/>
    <w:rsid w:val="003B725F"/>
    <w:rsid w:val="003C50C6"/>
    <w:rsid w:val="003C6FCF"/>
    <w:rsid w:val="003D120D"/>
    <w:rsid w:val="003D247D"/>
    <w:rsid w:val="003D3EB2"/>
    <w:rsid w:val="003D7AB9"/>
    <w:rsid w:val="003E2C4C"/>
    <w:rsid w:val="003E536B"/>
    <w:rsid w:val="003E6DB6"/>
    <w:rsid w:val="004026E2"/>
    <w:rsid w:val="00407609"/>
    <w:rsid w:val="004176B6"/>
    <w:rsid w:val="00422822"/>
    <w:rsid w:val="0043425F"/>
    <w:rsid w:val="0044057C"/>
    <w:rsid w:val="00442BC5"/>
    <w:rsid w:val="004457BF"/>
    <w:rsid w:val="0045231A"/>
    <w:rsid w:val="0045717B"/>
    <w:rsid w:val="004752BD"/>
    <w:rsid w:val="004875A1"/>
    <w:rsid w:val="004919E5"/>
    <w:rsid w:val="00493E7E"/>
    <w:rsid w:val="004D58D6"/>
    <w:rsid w:val="004F0452"/>
    <w:rsid w:val="004F1773"/>
    <w:rsid w:val="00511BBF"/>
    <w:rsid w:val="00517973"/>
    <w:rsid w:val="0052487D"/>
    <w:rsid w:val="00536536"/>
    <w:rsid w:val="00545F31"/>
    <w:rsid w:val="0055114B"/>
    <w:rsid w:val="00566BAC"/>
    <w:rsid w:val="00575C01"/>
    <w:rsid w:val="00593237"/>
    <w:rsid w:val="00597CA0"/>
    <w:rsid w:val="005A5896"/>
    <w:rsid w:val="005C250D"/>
    <w:rsid w:val="005C269E"/>
    <w:rsid w:val="005C45E5"/>
    <w:rsid w:val="005C570A"/>
    <w:rsid w:val="005C7643"/>
    <w:rsid w:val="005E6817"/>
    <w:rsid w:val="005F1108"/>
    <w:rsid w:val="006172E1"/>
    <w:rsid w:val="00627E51"/>
    <w:rsid w:val="006326B8"/>
    <w:rsid w:val="00634DB7"/>
    <w:rsid w:val="00637C2A"/>
    <w:rsid w:val="00644932"/>
    <w:rsid w:val="006645D2"/>
    <w:rsid w:val="0066775D"/>
    <w:rsid w:val="006749AE"/>
    <w:rsid w:val="006A6A9C"/>
    <w:rsid w:val="006B71C6"/>
    <w:rsid w:val="006C4239"/>
    <w:rsid w:val="006C4571"/>
    <w:rsid w:val="006F2AA1"/>
    <w:rsid w:val="006F5FBC"/>
    <w:rsid w:val="00707F95"/>
    <w:rsid w:val="00717B57"/>
    <w:rsid w:val="007304AE"/>
    <w:rsid w:val="00735039"/>
    <w:rsid w:val="0073793D"/>
    <w:rsid w:val="0074423B"/>
    <w:rsid w:val="007539C5"/>
    <w:rsid w:val="00757A2F"/>
    <w:rsid w:val="00766A67"/>
    <w:rsid w:val="00771357"/>
    <w:rsid w:val="00780427"/>
    <w:rsid w:val="007807F0"/>
    <w:rsid w:val="007A167F"/>
    <w:rsid w:val="007A6A79"/>
    <w:rsid w:val="007B7C32"/>
    <w:rsid w:val="007C3758"/>
    <w:rsid w:val="007D6B43"/>
    <w:rsid w:val="007E630F"/>
    <w:rsid w:val="007F0395"/>
    <w:rsid w:val="007F083B"/>
    <w:rsid w:val="007F5B28"/>
    <w:rsid w:val="00803603"/>
    <w:rsid w:val="008049C5"/>
    <w:rsid w:val="00847A0C"/>
    <w:rsid w:val="00867367"/>
    <w:rsid w:val="00885A15"/>
    <w:rsid w:val="00892D7B"/>
    <w:rsid w:val="00894610"/>
    <w:rsid w:val="008B755E"/>
    <w:rsid w:val="008C1D07"/>
    <w:rsid w:val="008C2AEE"/>
    <w:rsid w:val="008E7D3A"/>
    <w:rsid w:val="008F0CB4"/>
    <w:rsid w:val="009101C7"/>
    <w:rsid w:val="009116EE"/>
    <w:rsid w:val="00930909"/>
    <w:rsid w:val="009556E4"/>
    <w:rsid w:val="00961861"/>
    <w:rsid w:val="009701E3"/>
    <w:rsid w:val="00991F9E"/>
    <w:rsid w:val="009946E6"/>
    <w:rsid w:val="00997924"/>
    <w:rsid w:val="009A3133"/>
    <w:rsid w:val="009D4C3E"/>
    <w:rsid w:val="009F5CB2"/>
    <w:rsid w:val="00A23107"/>
    <w:rsid w:val="00A42B85"/>
    <w:rsid w:val="00A46560"/>
    <w:rsid w:val="00A61A2D"/>
    <w:rsid w:val="00A632A8"/>
    <w:rsid w:val="00A6773B"/>
    <w:rsid w:val="00A70FE8"/>
    <w:rsid w:val="00A73442"/>
    <w:rsid w:val="00AA087C"/>
    <w:rsid w:val="00AA2E47"/>
    <w:rsid w:val="00AB1986"/>
    <w:rsid w:val="00B50E09"/>
    <w:rsid w:val="00B56A7D"/>
    <w:rsid w:val="00B749EE"/>
    <w:rsid w:val="00B87652"/>
    <w:rsid w:val="00B95782"/>
    <w:rsid w:val="00BA3190"/>
    <w:rsid w:val="00BB25F4"/>
    <w:rsid w:val="00BB34E2"/>
    <w:rsid w:val="00BD5415"/>
    <w:rsid w:val="00BE6758"/>
    <w:rsid w:val="00BF3331"/>
    <w:rsid w:val="00C2083E"/>
    <w:rsid w:val="00C5164F"/>
    <w:rsid w:val="00C75CA9"/>
    <w:rsid w:val="00C82E09"/>
    <w:rsid w:val="00CA01E2"/>
    <w:rsid w:val="00CD170A"/>
    <w:rsid w:val="00CD4874"/>
    <w:rsid w:val="00CD771C"/>
    <w:rsid w:val="00CE2529"/>
    <w:rsid w:val="00D01319"/>
    <w:rsid w:val="00D03A72"/>
    <w:rsid w:val="00D36FF7"/>
    <w:rsid w:val="00D37808"/>
    <w:rsid w:val="00D634ED"/>
    <w:rsid w:val="00D63B44"/>
    <w:rsid w:val="00D874D6"/>
    <w:rsid w:val="00D95018"/>
    <w:rsid w:val="00DD0687"/>
    <w:rsid w:val="00DF2209"/>
    <w:rsid w:val="00DF39D9"/>
    <w:rsid w:val="00DF4699"/>
    <w:rsid w:val="00DF6573"/>
    <w:rsid w:val="00E072F4"/>
    <w:rsid w:val="00E24914"/>
    <w:rsid w:val="00E335DF"/>
    <w:rsid w:val="00E337C9"/>
    <w:rsid w:val="00E34C52"/>
    <w:rsid w:val="00E403C3"/>
    <w:rsid w:val="00E4262D"/>
    <w:rsid w:val="00E427FB"/>
    <w:rsid w:val="00E51777"/>
    <w:rsid w:val="00E6065D"/>
    <w:rsid w:val="00E74719"/>
    <w:rsid w:val="00E801D8"/>
    <w:rsid w:val="00E97679"/>
    <w:rsid w:val="00EA4DB9"/>
    <w:rsid w:val="00EE30D2"/>
    <w:rsid w:val="00F0157D"/>
    <w:rsid w:val="00F04402"/>
    <w:rsid w:val="00F138E5"/>
    <w:rsid w:val="00F30E44"/>
    <w:rsid w:val="00F34E10"/>
    <w:rsid w:val="00F443EE"/>
    <w:rsid w:val="00F741A8"/>
    <w:rsid w:val="00F75294"/>
    <w:rsid w:val="00F84236"/>
    <w:rsid w:val="00F8630B"/>
    <w:rsid w:val="00F87E55"/>
    <w:rsid w:val="00F97AD9"/>
    <w:rsid w:val="00FA2CA3"/>
    <w:rsid w:val="00FA4906"/>
    <w:rsid w:val="00FA4EBC"/>
    <w:rsid w:val="00FA7F8B"/>
    <w:rsid w:val="00FB4130"/>
    <w:rsid w:val="00FD61E1"/>
    <w:rsid w:val="00FE6C90"/>
    <w:rsid w:val="00FF2A4E"/>
    <w:rsid w:val="00FF48CB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673AE-902C-4BA2-8A64-5ADBC112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228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5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45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5D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228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FB4130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A6A79"/>
    <w:rPr>
      <w:b/>
      <w:bCs/>
    </w:rPr>
  </w:style>
  <w:style w:type="paragraph" w:styleId="aa">
    <w:name w:val="Normal (Web)"/>
    <w:basedOn w:val="a"/>
    <w:uiPriority w:val="99"/>
    <w:unhideWhenUsed/>
    <w:rsid w:val="007A6A79"/>
    <w:pPr>
      <w:spacing w:after="150"/>
    </w:pPr>
  </w:style>
  <w:style w:type="table" w:styleId="ab">
    <w:name w:val="Table Grid"/>
    <w:basedOn w:val="a1"/>
    <w:uiPriority w:val="59"/>
    <w:rsid w:val="00B74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A08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087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087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08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08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08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275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0F4B-3C8B-484D-B34C-8FB4C9E4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анова А.Х. - Инженер 2 кат.</dc:creator>
  <cp:lastModifiedBy>Соболевская Ольга Юрьевна</cp:lastModifiedBy>
  <cp:revision>2</cp:revision>
  <cp:lastPrinted>2019-11-07T07:41:00Z</cp:lastPrinted>
  <dcterms:created xsi:type="dcterms:W3CDTF">2024-08-06T06:45:00Z</dcterms:created>
  <dcterms:modified xsi:type="dcterms:W3CDTF">2024-08-06T06:45:00Z</dcterms:modified>
</cp:coreProperties>
</file>